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0"/>
        <w:gridCol w:w="1416"/>
        <w:gridCol w:w="3186"/>
      </w:tblGrid>
      <w:tr w:rsidR="005C49A1" w:rsidTr="00B44F00">
        <w:trPr>
          <w:trHeight w:val="394"/>
        </w:trPr>
        <w:tc>
          <w:tcPr>
            <w:tcW w:w="53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49A1" w:rsidRPr="00B44F00" w:rsidRDefault="005C49A1" w:rsidP="00C24C82">
            <w:pPr>
              <w:ind w:firstLineChars="200" w:firstLine="771"/>
              <w:rPr>
                <w:rFonts w:asciiTheme="majorEastAsia" w:eastAsiaTheme="majorEastAsia" w:hAnsiTheme="majorEastAsia"/>
              </w:rPr>
            </w:pPr>
            <w:r w:rsidRPr="00B44F00">
              <w:rPr>
                <w:rFonts w:asciiTheme="majorEastAsia" w:eastAsiaTheme="majorEastAsia" w:hAnsiTheme="majorEastAsia" w:hint="eastAsia"/>
                <w:sz w:val="40"/>
                <w:szCs w:val="40"/>
              </w:rPr>
              <w:t>在</w:t>
            </w:r>
            <w:r w:rsidR="00C24C82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B44F00">
              <w:rPr>
                <w:rFonts w:asciiTheme="majorEastAsia" w:eastAsiaTheme="majorEastAsia" w:hAnsiTheme="majorEastAsia" w:hint="eastAsia"/>
                <w:sz w:val="40"/>
                <w:szCs w:val="40"/>
              </w:rPr>
              <w:t>職</w:t>
            </w:r>
            <w:r w:rsidR="00C24C82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B44F00">
              <w:rPr>
                <w:rFonts w:asciiTheme="majorEastAsia" w:eastAsiaTheme="majorEastAsia" w:hAnsiTheme="majorEastAsia" w:hint="eastAsia"/>
                <w:sz w:val="40"/>
                <w:szCs w:val="40"/>
              </w:rPr>
              <w:t>証</w:t>
            </w:r>
            <w:r w:rsidR="00C24C82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B44F00">
              <w:rPr>
                <w:rFonts w:asciiTheme="majorEastAsia" w:eastAsiaTheme="majorEastAsia" w:hAnsiTheme="majorEastAsia" w:hint="eastAsia"/>
                <w:sz w:val="40"/>
                <w:szCs w:val="40"/>
              </w:rPr>
              <w:t>明</w:t>
            </w:r>
            <w:r w:rsidR="00C24C82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B44F00">
              <w:rPr>
                <w:rFonts w:asciiTheme="majorEastAsia" w:eastAsiaTheme="majorEastAsia" w:hAnsiTheme="majorEastAsia" w:hint="eastAsia"/>
                <w:sz w:val="40"/>
                <w:szCs w:val="40"/>
              </w:rPr>
              <w:t>書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5C49A1" w:rsidRPr="00AD7A65" w:rsidRDefault="00415A70" w:rsidP="005C49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所施設</w:t>
            </w:r>
            <w:r w:rsidR="005C49A1" w:rsidRPr="00AD7A65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186" w:type="dxa"/>
            <w:tcBorders>
              <w:top w:val="nil"/>
              <w:left w:val="nil"/>
              <w:right w:val="nil"/>
            </w:tcBorders>
          </w:tcPr>
          <w:p w:rsidR="005C49A1" w:rsidRPr="00AD7A65" w:rsidRDefault="005C49A1" w:rsidP="005C49A1">
            <w:pPr>
              <w:rPr>
                <w:sz w:val="22"/>
                <w:szCs w:val="22"/>
              </w:rPr>
            </w:pPr>
          </w:p>
        </w:tc>
      </w:tr>
      <w:tr w:rsidR="005C49A1" w:rsidTr="00B44F00">
        <w:trPr>
          <w:trHeight w:val="384"/>
        </w:trPr>
        <w:tc>
          <w:tcPr>
            <w:tcW w:w="5310" w:type="dxa"/>
            <w:vMerge/>
            <w:tcBorders>
              <w:left w:val="nil"/>
              <w:right w:val="nil"/>
            </w:tcBorders>
          </w:tcPr>
          <w:p w:rsidR="005C49A1" w:rsidRDefault="005C49A1" w:rsidP="000E7B03"/>
        </w:tc>
        <w:tc>
          <w:tcPr>
            <w:tcW w:w="1416" w:type="dxa"/>
            <w:tcBorders>
              <w:left w:val="nil"/>
              <w:right w:val="nil"/>
            </w:tcBorders>
          </w:tcPr>
          <w:p w:rsidR="005C49A1" w:rsidRPr="00AD7A65" w:rsidRDefault="005C49A1" w:rsidP="005C49A1">
            <w:pPr>
              <w:jc w:val="distribute"/>
              <w:rPr>
                <w:sz w:val="22"/>
                <w:szCs w:val="22"/>
              </w:rPr>
            </w:pPr>
            <w:r w:rsidRPr="00AD7A65">
              <w:rPr>
                <w:rFonts w:hint="eastAsia"/>
                <w:sz w:val="22"/>
                <w:szCs w:val="22"/>
              </w:rPr>
              <w:t>児童名：</w:t>
            </w:r>
          </w:p>
        </w:tc>
        <w:tc>
          <w:tcPr>
            <w:tcW w:w="3186" w:type="dxa"/>
            <w:tcBorders>
              <w:left w:val="nil"/>
              <w:right w:val="nil"/>
            </w:tcBorders>
          </w:tcPr>
          <w:p w:rsidR="005C49A1" w:rsidRPr="00AD7A65" w:rsidRDefault="005C49A1" w:rsidP="005C49A1">
            <w:pPr>
              <w:rPr>
                <w:sz w:val="22"/>
                <w:szCs w:val="22"/>
              </w:rPr>
            </w:pPr>
          </w:p>
        </w:tc>
      </w:tr>
      <w:tr w:rsidR="005C49A1" w:rsidTr="00B44F00">
        <w:trPr>
          <w:trHeight w:val="394"/>
        </w:trPr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:rsidR="005C49A1" w:rsidRDefault="005C49A1" w:rsidP="000E7B03"/>
        </w:tc>
        <w:tc>
          <w:tcPr>
            <w:tcW w:w="1416" w:type="dxa"/>
            <w:tcBorders>
              <w:left w:val="nil"/>
              <w:right w:val="nil"/>
            </w:tcBorders>
          </w:tcPr>
          <w:p w:rsidR="005C49A1" w:rsidRPr="00AD7A65" w:rsidRDefault="005C49A1" w:rsidP="005C49A1">
            <w:pPr>
              <w:jc w:val="distribute"/>
              <w:rPr>
                <w:sz w:val="22"/>
                <w:szCs w:val="22"/>
              </w:rPr>
            </w:pPr>
            <w:r w:rsidRPr="00AD7A65">
              <w:rPr>
                <w:rFonts w:hint="eastAsia"/>
                <w:sz w:val="22"/>
                <w:szCs w:val="22"/>
              </w:rPr>
              <w:t>生年月日：</w:t>
            </w:r>
          </w:p>
        </w:tc>
        <w:tc>
          <w:tcPr>
            <w:tcW w:w="3186" w:type="dxa"/>
            <w:tcBorders>
              <w:left w:val="nil"/>
              <w:right w:val="nil"/>
            </w:tcBorders>
          </w:tcPr>
          <w:p w:rsidR="005C49A1" w:rsidRPr="00AD7A65" w:rsidRDefault="00B44F00" w:rsidP="00146BAC">
            <w:pPr>
              <w:ind w:firstLineChars="200" w:firstLine="411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D7A65" w:rsidRPr="00AD7A65">
              <w:rPr>
                <w:rFonts w:hint="eastAsia"/>
                <w:sz w:val="22"/>
                <w:szCs w:val="22"/>
              </w:rPr>
              <w:t xml:space="preserve">　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D7A65" w:rsidRPr="00AD7A65">
              <w:rPr>
                <w:rFonts w:hint="eastAsia"/>
                <w:sz w:val="22"/>
                <w:szCs w:val="22"/>
              </w:rPr>
              <w:t xml:space="preserve">　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D7A65" w:rsidRPr="00AD7A65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</w:tbl>
    <w:p w:rsidR="000E7B03" w:rsidRPr="009917A0" w:rsidRDefault="002826DA">
      <w:pPr>
        <w:rPr>
          <w:sz w:val="18"/>
          <w:szCs w:val="18"/>
        </w:rPr>
      </w:pPr>
      <w:r>
        <w:rPr>
          <w:rFonts w:hint="eastAsia"/>
        </w:rPr>
        <w:t xml:space="preserve">　（記入担当者：　　　　　　　　　　　）</w:t>
      </w:r>
    </w:p>
    <w:tbl>
      <w:tblPr>
        <w:tblW w:w="99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257"/>
        <w:gridCol w:w="332"/>
        <w:gridCol w:w="60"/>
        <w:gridCol w:w="548"/>
        <w:gridCol w:w="226"/>
        <w:gridCol w:w="434"/>
        <w:gridCol w:w="50"/>
        <w:gridCol w:w="186"/>
        <w:gridCol w:w="701"/>
        <w:gridCol w:w="118"/>
        <w:gridCol w:w="354"/>
        <w:gridCol w:w="472"/>
        <w:gridCol w:w="76"/>
        <w:gridCol w:w="330"/>
        <w:gridCol w:w="252"/>
        <w:gridCol w:w="1203"/>
        <w:gridCol w:w="308"/>
        <w:gridCol w:w="155"/>
        <w:gridCol w:w="450"/>
        <w:gridCol w:w="140"/>
        <w:gridCol w:w="2559"/>
      </w:tblGrid>
      <w:tr w:rsidR="000E7B03" w:rsidRPr="00CA25DE" w:rsidTr="00AD7A65">
        <w:trPr>
          <w:trHeight w:val="520"/>
        </w:trPr>
        <w:tc>
          <w:tcPr>
            <w:tcW w:w="9912" w:type="dxa"/>
            <w:gridSpan w:val="22"/>
            <w:tcBorders>
              <w:bottom w:val="nil"/>
            </w:tcBorders>
            <w:vAlign w:val="center"/>
          </w:tcPr>
          <w:p w:rsidR="00802209" w:rsidRPr="00CA25DE" w:rsidRDefault="00F27B52" w:rsidP="00CF25F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F25F2" w:rsidRPr="00CA25DE">
              <w:rPr>
                <w:rFonts w:hint="eastAsia"/>
                <w:sz w:val="22"/>
                <w:szCs w:val="22"/>
              </w:rPr>
              <w:t xml:space="preserve">　</w:t>
            </w:r>
            <w:r w:rsidR="00802209" w:rsidRPr="00CA25DE">
              <w:rPr>
                <w:rFonts w:hint="eastAsia"/>
                <w:sz w:val="22"/>
                <w:szCs w:val="22"/>
              </w:rPr>
              <w:t xml:space="preserve">　　年</w:t>
            </w:r>
            <w:r w:rsidR="00CF25F2" w:rsidRPr="00CA25DE">
              <w:rPr>
                <w:rFonts w:hint="eastAsia"/>
                <w:sz w:val="22"/>
                <w:szCs w:val="22"/>
              </w:rPr>
              <w:t xml:space="preserve">　</w:t>
            </w:r>
            <w:r w:rsidR="00802209" w:rsidRPr="00CA25DE">
              <w:rPr>
                <w:rFonts w:hint="eastAsia"/>
                <w:sz w:val="22"/>
                <w:szCs w:val="22"/>
              </w:rPr>
              <w:t xml:space="preserve">　　月</w:t>
            </w:r>
            <w:r w:rsidR="00CF25F2" w:rsidRPr="00CA25DE">
              <w:rPr>
                <w:rFonts w:hint="eastAsia"/>
                <w:sz w:val="22"/>
                <w:szCs w:val="22"/>
              </w:rPr>
              <w:t xml:space="preserve">　</w:t>
            </w:r>
            <w:r w:rsidR="00802209" w:rsidRPr="00CA25DE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802209" w:rsidRPr="00CA25DE" w:rsidTr="00CE4D47">
        <w:trPr>
          <w:trHeight w:val="527"/>
        </w:trPr>
        <w:tc>
          <w:tcPr>
            <w:tcW w:w="3495" w:type="dxa"/>
            <w:gridSpan w:val="10"/>
            <w:vMerge w:val="restart"/>
            <w:tcBorders>
              <w:top w:val="nil"/>
              <w:right w:val="nil"/>
            </w:tcBorders>
          </w:tcPr>
          <w:p w:rsidR="00802209" w:rsidRPr="00CA25DE" w:rsidRDefault="00802209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 xml:space="preserve">　田野畑村長　殿</w:t>
            </w:r>
          </w:p>
          <w:p w:rsidR="00802209" w:rsidRPr="00CA25DE" w:rsidRDefault="00146BAC" w:rsidP="0080220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2050" style="position:absolute;left:0;text-align:left;margin-left:73.8pt;margin-top:16.3pt;width:87pt;height:19.8pt;z-index:251658240">
                  <v:textbox style="mso-next-textbox:#_x0000_s2050" inset="5.85pt,.7pt,5.85pt,.7pt">
                    <w:txbxContent>
                      <w:p w:rsidR="00D33EBB" w:rsidRPr="00B44F00" w:rsidRDefault="00D33EBB" w:rsidP="00CF25F2">
                        <w:pPr>
                          <w:rPr>
                            <w:sz w:val="22"/>
                            <w:szCs w:val="22"/>
                          </w:rPr>
                        </w:pPr>
                        <w:r w:rsidRPr="00B44F00">
                          <w:rPr>
                            <w:rFonts w:hint="eastAsia"/>
                            <w:sz w:val="22"/>
                            <w:szCs w:val="22"/>
                          </w:rPr>
                          <w:t>事業所・雇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209" w:rsidRPr="00CA25DE" w:rsidRDefault="00CF25F2" w:rsidP="00CF25F2">
            <w:pPr>
              <w:jc w:val="distribute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02209" w:rsidRPr="00CA25DE" w:rsidRDefault="00802209" w:rsidP="00CF25F2">
            <w:pPr>
              <w:rPr>
                <w:sz w:val="22"/>
                <w:szCs w:val="22"/>
              </w:rPr>
            </w:pPr>
          </w:p>
        </w:tc>
      </w:tr>
      <w:tr w:rsidR="00802209" w:rsidRPr="00CA25DE" w:rsidTr="00CE4D47">
        <w:trPr>
          <w:trHeight w:val="560"/>
        </w:trPr>
        <w:tc>
          <w:tcPr>
            <w:tcW w:w="3495" w:type="dxa"/>
            <w:gridSpan w:val="10"/>
            <w:vMerge/>
            <w:tcBorders>
              <w:right w:val="nil"/>
            </w:tcBorders>
          </w:tcPr>
          <w:p w:rsidR="00802209" w:rsidRPr="00CA25DE" w:rsidRDefault="00802209" w:rsidP="008022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209" w:rsidRPr="00CA25DE" w:rsidRDefault="00CF25F2" w:rsidP="00CF25F2">
            <w:pPr>
              <w:jc w:val="distribute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02209" w:rsidRPr="00CA25DE" w:rsidRDefault="00CF25F2" w:rsidP="00CF25F2">
            <w:pPr>
              <w:wordWrap w:val="0"/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 xml:space="preserve">㊞　</w:t>
            </w:r>
          </w:p>
        </w:tc>
      </w:tr>
      <w:tr w:rsidR="00802209" w:rsidRPr="00CA25DE" w:rsidTr="00CE4D47">
        <w:trPr>
          <w:trHeight w:val="525"/>
        </w:trPr>
        <w:tc>
          <w:tcPr>
            <w:tcW w:w="3495" w:type="dxa"/>
            <w:gridSpan w:val="10"/>
            <w:vMerge/>
            <w:tcBorders>
              <w:bottom w:val="nil"/>
              <w:right w:val="nil"/>
            </w:tcBorders>
          </w:tcPr>
          <w:p w:rsidR="00802209" w:rsidRPr="00CA25DE" w:rsidRDefault="00802209" w:rsidP="008022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209" w:rsidRPr="00CA25DE" w:rsidRDefault="00CF25F2" w:rsidP="00CF25F2">
            <w:pPr>
              <w:jc w:val="distribute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02209" w:rsidRPr="00CA25DE" w:rsidRDefault="00802209" w:rsidP="00CF25F2">
            <w:pPr>
              <w:rPr>
                <w:sz w:val="22"/>
                <w:szCs w:val="22"/>
              </w:rPr>
            </w:pPr>
          </w:p>
        </w:tc>
      </w:tr>
      <w:tr w:rsidR="00802209" w:rsidRPr="00CA25DE" w:rsidTr="00DF7B63">
        <w:trPr>
          <w:trHeight w:val="236"/>
        </w:trPr>
        <w:tc>
          <w:tcPr>
            <w:tcW w:w="9912" w:type="dxa"/>
            <w:gridSpan w:val="22"/>
            <w:tcBorders>
              <w:top w:val="nil"/>
              <w:bottom w:val="single" w:sz="12" w:space="0" w:color="auto"/>
            </w:tcBorders>
            <w:vAlign w:val="center"/>
          </w:tcPr>
          <w:p w:rsidR="00802209" w:rsidRPr="00CA25DE" w:rsidRDefault="00CF25F2" w:rsidP="00E271C4">
            <w:pPr>
              <w:ind w:firstLineChars="300" w:firstLine="616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下記のとおり証明します。</w:t>
            </w:r>
          </w:p>
        </w:tc>
      </w:tr>
      <w:tr w:rsidR="005C49A1" w:rsidRPr="00CA25DE" w:rsidTr="00DF7B63">
        <w:trPr>
          <w:trHeight w:val="520"/>
        </w:trPr>
        <w:tc>
          <w:tcPr>
            <w:tcW w:w="95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F0" w:rsidRDefault="00CF25F2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勤務者</w:t>
            </w:r>
          </w:p>
          <w:p w:rsidR="005C49A1" w:rsidRPr="00CA25DE" w:rsidRDefault="00CF25F2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氏</w:t>
            </w:r>
            <w:r w:rsidR="004B7AF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5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5C49A1" w:rsidP="004B7AF0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CF25F2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CF25F2" w:rsidP="004B7AF0">
            <w:pPr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年</w:t>
            </w:r>
            <w:r w:rsidR="004B7AF0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月</w:t>
            </w:r>
            <w:r w:rsidR="004B7AF0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日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AF0" w:rsidRDefault="00CF25F2" w:rsidP="004B7AF0">
            <w:pPr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年</w:t>
            </w:r>
            <w:r w:rsidR="004B7AF0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月</w:t>
            </w:r>
            <w:r w:rsidR="004B7AF0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日</w:t>
            </w:r>
          </w:p>
          <w:p w:rsidR="005C49A1" w:rsidRPr="00CA25DE" w:rsidRDefault="00CF25F2" w:rsidP="004B7AF0">
            <w:pPr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より採用</w:t>
            </w:r>
          </w:p>
        </w:tc>
      </w:tr>
      <w:tr w:rsidR="005C49A1" w:rsidRPr="00CA25DE" w:rsidTr="00CE4D47">
        <w:trPr>
          <w:trHeight w:val="774"/>
        </w:trPr>
        <w:tc>
          <w:tcPr>
            <w:tcW w:w="25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6F3A43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勤務先所在地・電話番号</w:t>
            </w:r>
          </w:p>
          <w:p w:rsidR="005556EC" w:rsidRDefault="006F3A43" w:rsidP="004B7AF0">
            <w:pPr>
              <w:rPr>
                <w:sz w:val="16"/>
                <w:szCs w:val="16"/>
              </w:rPr>
            </w:pPr>
            <w:r w:rsidRPr="005556EC">
              <w:rPr>
                <w:rFonts w:hint="eastAsia"/>
                <w:sz w:val="16"/>
                <w:szCs w:val="16"/>
              </w:rPr>
              <w:t>（派遣等の場合は、派遣先事業所</w:t>
            </w:r>
          </w:p>
          <w:p w:rsidR="006F3A43" w:rsidRPr="005556EC" w:rsidRDefault="006F3A43" w:rsidP="00E271C4">
            <w:pPr>
              <w:ind w:firstLineChars="100" w:firstLine="145"/>
              <w:rPr>
                <w:sz w:val="16"/>
                <w:szCs w:val="16"/>
              </w:rPr>
            </w:pPr>
            <w:r w:rsidRPr="005556EC">
              <w:rPr>
                <w:rFonts w:hint="eastAsia"/>
                <w:sz w:val="16"/>
                <w:szCs w:val="16"/>
              </w:rPr>
              <w:t>名も記入）</w:t>
            </w:r>
          </w:p>
        </w:tc>
        <w:tc>
          <w:tcPr>
            <w:tcW w:w="7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6EC" w:rsidRDefault="005556EC" w:rsidP="004B7AF0">
            <w:pPr>
              <w:rPr>
                <w:sz w:val="22"/>
                <w:szCs w:val="22"/>
              </w:rPr>
            </w:pPr>
          </w:p>
          <w:p w:rsidR="005C49A1" w:rsidRPr="00CA25DE" w:rsidRDefault="006F3A43" w:rsidP="005556EC">
            <w:pPr>
              <w:wordWrap w:val="0"/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電話</w:t>
            </w:r>
            <w:r w:rsidRPr="00CA25DE">
              <w:rPr>
                <w:rFonts w:hint="eastAsia"/>
                <w:sz w:val="22"/>
                <w:szCs w:val="22"/>
              </w:rPr>
              <w:t xml:space="preserve"> </w:t>
            </w:r>
            <w:r w:rsidR="005556EC">
              <w:rPr>
                <w:rFonts w:hint="eastAsia"/>
                <w:sz w:val="22"/>
                <w:szCs w:val="22"/>
              </w:rPr>
              <w:t xml:space="preserve">　　　　　</w:t>
            </w:r>
            <w:r w:rsidRPr="00CA25DE">
              <w:rPr>
                <w:rFonts w:hint="eastAsia"/>
                <w:sz w:val="22"/>
                <w:szCs w:val="22"/>
              </w:rPr>
              <w:t>（</w:t>
            </w:r>
            <w:r w:rsidR="005556EC">
              <w:rPr>
                <w:rFonts w:hint="eastAsia"/>
                <w:sz w:val="22"/>
                <w:szCs w:val="22"/>
              </w:rPr>
              <w:t xml:space="preserve">　　　　</w:t>
            </w:r>
            <w:r w:rsidRPr="00CA25DE">
              <w:rPr>
                <w:rFonts w:hint="eastAsia"/>
                <w:sz w:val="22"/>
                <w:szCs w:val="22"/>
              </w:rPr>
              <w:t xml:space="preserve"> </w:t>
            </w:r>
            <w:r w:rsidRPr="00CA25DE">
              <w:rPr>
                <w:rFonts w:hint="eastAsia"/>
                <w:sz w:val="22"/>
                <w:szCs w:val="22"/>
              </w:rPr>
              <w:t>）</w:t>
            </w:r>
            <w:r w:rsidR="005556EC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6F3A43" w:rsidRPr="00CA25DE" w:rsidRDefault="006F3A43" w:rsidP="00E271C4">
            <w:pPr>
              <w:ind w:firstLineChars="500" w:firstLine="1027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派遣先事業所名（</w:t>
            </w:r>
            <w:r w:rsidR="005556EC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CA25DE">
              <w:rPr>
                <w:rFonts w:hint="eastAsia"/>
                <w:sz w:val="22"/>
                <w:szCs w:val="22"/>
              </w:rPr>
              <w:t xml:space="preserve"> </w:t>
            </w:r>
            <w:r w:rsidRPr="00CA25D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C49A1" w:rsidRPr="00CA25DE" w:rsidTr="00CE4D47">
        <w:trPr>
          <w:trHeight w:val="38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5C49A1" w:rsidP="004B7AF0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BB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月</w:t>
            </w:r>
            <w:r w:rsidR="00A54AA9">
              <w:rPr>
                <w:rFonts w:hint="eastAsia"/>
                <w:sz w:val="22"/>
                <w:szCs w:val="22"/>
              </w:rPr>
              <w:t xml:space="preserve"> </w:t>
            </w:r>
            <w:r w:rsidRPr="00CA25DE">
              <w:rPr>
                <w:rFonts w:hint="eastAsia"/>
                <w:sz w:val="22"/>
                <w:szCs w:val="22"/>
              </w:rPr>
              <w:t>平</w:t>
            </w:r>
            <w:r w:rsidR="00A54AA9">
              <w:rPr>
                <w:rFonts w:hint="eastAsia"/>
                <w:sz w:val="22"/>
                <w:szCs w:val="22"/>
              </w:rPr>
              <w:t xml:space="preserve"> </w:t>
            </w:r>
            <w:r w:rsidRPr="00CA25DE">
              <w:rPr>
                <w:rFonts w:hint="eastAsia"/>
                <w:sz w:val="22"/>
                <w:szCs w:val="22"/>
              </w:rPr>
              <w:t>均</w:t>
            </w:r>
          </w:p>
          <w:p w:rsidR="005C49A1" w:rsidRPr="00CA25DE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就労日数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CA25DE" w:rsidP="00056C83">
            <w:pPr>
              <w:jc w:val="right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Pr="00CA25DE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就労曜日</w:t>
            </w:r>
          </w:p>
          <w:p w:rsidR="00CA25DE" w:rsidRPr="00D33EBB" w:rsidRDefault="00CA25DE" w:rsidP="00B44F00">
            <w:pPr>
              <w:rPr>
                <w:sz w:val="16"/>
                <w:szCs w:val="16"/>
              </w:rPr>
            </w:pPr>
            <w:r w:rsidRPr="00D33EBB">
              <w:rPr>
                <w:rFonts w:hint="eastAsia"/>
                <w:sz w:val="16"/>
                <w:szCs w:val="16"/>
              </w:rPr>
              <w:t>該当する曜日に○を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A1" w:rsidRPr="00CA25DE" w:rsidRDefault="00CA25DE" w:rsidP="001058BD">
            <w:pPr>
              <w:ind w:firstLineChars="49" w:firstLine="101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月・火・水・木・金・土・日</w:t>
            </w:r>
          </w:p>
        </w:tc>
      </w:tr>
      <w:tr w:rsidR="00A54AA9" w:rsidRPr="00CA25DE" w:rsidTr="00A54AA9">
        <w:trPr>
          <w:trHeight w:val="367"/>
        </w:trPr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A9" w:rsidRPr="00CA25DE" w:rsidRDefault="00A54AA9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雇用内容</w:t>
            </w:r>
          </w:p>
          <w:p w:rsidR="00A54AA9" w:rsidRPr="00056C83" w:rsidRDefault="00A54AA9" w:rsidP="00B44F00">
            <w:pPr>
              <w:rPr>
                <w:sz w:val="16"/>
                <w:szCs w:val="16"/>
              </w:rPr>
            </w:pPr>
            <w:r w:rsidRPr="00056C83">
              <w:rPr>
                <w:rFonts w:hint="eastAsia"/>
                <w:sz w:val="16"/>
                <w:szCs w:val="16"/>
              </w:rPr>
              <w:t>該当番号に○を</w:t>
            </w:r>
          </w:p>
        </w:tc>
        <w:tc>
          <w:tcPr>
            <w:tcW w:w="4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AA9" w:rsidRPr="00CA25DE" w:rsidRDefault="00A54AA9" w:rsidP="00A54AA9">
            <w:pPr>
              <w:ind w:firstLineChars="100" w:firstLine="205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1.</w:t>
            </w:r>
            <w:r w:rsidRPr="00CA25DE">
              <w:rPr>
                <w:rFonts w:hint="eastAsia"/>
                <w:sz w:val="22"/>
                <w:szCs w:val="22"/>
              </w:rPr>
              <w:t>正社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2.</w:t>
            </w:r>
            <w:r w:rsidRPr="00CA25DE">
              <w:rPr>
                <w:rFonts w:hint="eastAsia"/>
                <w:sz w:val="22"/>
                <w:szCs w:val="22"/>
              </w:rPr>
              <w:t>パート・アルバイト・非常勤等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4AA9" w:rsidRDefault="00A54AA9" w:rsidP="00A54A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雇用契約の終期がある場合</w:t>
            </w:r>
          </w:p>
          <w:p w:rsidR="00A54AA9" w:rsidRPr="00CA25DE" w:rsidRDefault="00B63007" w:rsidP="00A54AA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54AA9">
              <w:rPr>
                <w:rFonts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5C49A1" w:rsidRPr="00CA25DE" w:rsidTr="00CE4D47">
        <w:trPr>
          <w:cantSplit/>
          <w:trHeight w:val="1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83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就労</w:t>
            </w:r>
          </w:p>
          <w:p w:rsidR="005C49A1" w:rsidRPr="00CA25DE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49A1" w:rsidRPr="00CA25DE" w:rsidRDefault="00CA25DE" w:rsidP="00C24C82">
            <w:pPr>
              <w:ind w:leftChars="50" w:left="113" w:right="113" w:firstLineChars="200" w:firstLine="4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3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1" w:rsidRDefault="00CA25DE" w:rsidP="00C24C82">
            <w:pPr>
              <w:ind w:firstLineChars="300" w:firstLine="616"/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時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分～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時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分</w:t>
            </w:r>
          </w:p>
          <w:p w:rsidR="00CA25DE" w:rsidRPr="00CA25DE" w:rsidRDefault="00CA25DE" w:rsidP="00056C83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（１日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時間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分）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49A1" w:rsidRPr="00CA25DE" w:rsidRDefault="00CA25DE" w:rsidP="00C24C82">
            <w:pPr>
              <w:ind w:leftChars="50" w:left="113" w:right="113" w:firstLineChars="100" w:firstLine="2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曜日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A1" w:rsidRPr="00056C83" w:rsidRDefault="00CA25DE" w:rsidP="004B7AF0">
            <w:pPr>
              <w:rPr>
                <w:sz w:val="16"/>
                <w:szCs w:val="16"/>
              </w:rPr>
            </w:pPr>
            <w:r w:rsidRPr="00056C83">
              <w:rPr>
                <w:rFonts w:hint="eastAsia"/>
                <w:sz w:val="16"/>
                <w:szCs w:val="16"/>
              </w:rPr>
              <w:t>該当番号に○を</w:t>
            </w:r>
          </w:p>
          <w:p w:rsidR="00CA25DE" w:rsidRDefault="00CA25DE" w:rsidP="004B7AF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1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全て土曜日は休み</w:t>
            </w:r>
          </w:p>
          <w:p w:rsidR="00CA25DE" w:rsidRDefault="00CA25DE" w:rsidP="004B7AF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2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第</w:t>
            </w:r>
            <w:r w:rsidRPr="00CA25DE">
              <w:rPr>
                <w:rFonts w:hint="eastAsia"/>
                <w:sz w:val="22"/>
                <w:szCs w:val="22"/>
              </w:rPr>
              <w:t>1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2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3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4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Pr="00CA25DE">
              <w:rPr>
                <w:rFonts w:hint="eastAsia"/>
                <w:sz w:val="22"/>
                <w:szCs w:val="22"/>
              </w:rPr>
              <w:t>5</w:t>
            </w:r>
            <w:r w:rsidRPr="00CA25DE">
              <w:rPr>
                <w:rFonts w:hint="eastAsia"/>
                <w:sz w:val="22"/>
                <w:szCs w:val="22"/>
              </w:rPr>
              <w:t>土曜日が休み</w:t>
            </w:r>
            <w:r w:rsidRPr="00056C83">
              <w:rPr>
                <w:rFonts w:hint="eastAsia"/>
                <w:sz w:val="16"/>
                <w:szCs w:val="16"/>
              </w:rPr>
              <w:t>（</w:t>
            </w:r>
            <w:r w:rsidR="00B44F00">
              <w:rPr>
                <w:rFonts w:hint="eastAsia"/>
                <w:sz w:val="16"/>
                <w:szCs w:val="16"/>
              </w:rPr>
              <w:t>数字を</w:t>
            </w:r>
            <w:r w:rsidRPr="00056C83">
              <w:rPr>
                <w:rFonts w:hint="eastAsia"/>
                <w:sz w:val="16"/>
                <w:szCs w:val="16"/>
              </w:rPr>
              <w:t>○で囲</w:t>
            </w:r>
            <w:r w:rsidR="00B44F00">
              <w:rPr>
                <w:rFonts w:hint="eastAsia"/>
                <w:sz w:val="16"/>
                <w:szCs w:val="16"/>
              </w:rPr>
              <w:t>む</w:t>
            </w:r>
            <w:r w:rsidRPr="00056C83">
              <w:rPr>
                <w:rFonts w:hint="eastAsia"/>
                <w:sz w:val="16"/>
                <w:szCs w:val="16"/>
              </w:rPr>
              <w:t>）</w:t>
            </w:r>
          </w:p>
          <w:p w:rsidR="00CA25DE" w:rsidRPr="00CA25DE" w:rsidRDefault="00CA25DE" w:rsidP="00B44F00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3</w:t>
            </w:r>
            <w:r w:rsidR="00B44F00">
              <w:rPr>
                <w:rFonts w:hint="eastAsia"/>
                <w:sz w:val="22"/>
                <w:szCs w:val="22"/>
              </w:rPr>
              <w:t xml:space="preserve">　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時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分～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時</w:t>
            </w:r>
            <w:r w:rsidR="00056C83">
              <w:rPr>
                <w:rFonts w:hint="eastAsia"/>
                <w:sz w:val="22"/>
                <w:szCs w:val="22"/>
              </w:rPr>
              <w:t xml:space="preserve">　　</w:t>
            </w:r>
            <w:r w:rsidRPr="00CA25DE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5C49A1" w:rsidRPr="00CA25DE" w:rsidTr="002117F4">
        <w:trPr>
          <w:trHeight w:val="1046"/>
        </w:trPr>
        <w:tc>
          <w:tcPr>
            <w:tcW w:w="991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C49A1" w:rsidRDefault="00CA25DE" w:rsidP="00056C83">
            <w:pPr>
              <w:rPr>
                <w:sz w:val="22"/>
                <w:szCs w:val="22"/>
              </w:rPr>
            </w:pPr>
            <w:r w:rsidRPr="00CA25DE">
              <w:rPr>
                <w:rFonts w:hint="eastAsia"/>
                <w:sz w:val="22"/>
                <w:szCs w:val="22"/>
              </w:rPr>
              <w:t>仕事内容を具体的に記入してください。</w:t>
            </w:r>
          </w:p>
          <w:p w:rsidR="00CE4D47" w:rsidRDefault="00CE4D47" w:rsidP="00056C83">
            <w:pPr>
              <w:rPr>
                <w:sz w:val="22"/>
                <w:szCs w:val="22"/>
              </w:rPr>
            </w:pPr>
          </w:p>
          <w:p w:rsidR="00CE4D47" w:rsidRPr="00CA25DE" w:rsidRDefault="00CE4D47" w:rsidP="00056C83">
            <w:pPr>
              <w:rPr>
                <w:sz w:val="22"/>
                <w:szCs w:val="22"/>
              </w:rPr>
            </w:pPr>
          </w:p>
        </w:tc>
      </w:tr>
      <w:tr w:rsidR="0008741C" w:rsidRPr="00CA25DE" w:rsidTr="00B44F00">
        <w:trPr>
          <w:trHeight w:val="258"/>
        </w:trPr>
        <w:tc>
          <w:tcPr>
            <w:tcW w:w="260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B44F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与等の支払額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C24C82">
            <w:pPr>
              <w:ind w:firstLineChars="200" w:firstLine="4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</w:t>
            </w:r>
            <w:r w:rsidR="00A54AA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C24C82">
            <w:pPr>
              <w:ind w:firstLineChars="300" w:firstLine="6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回支給見込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1C" w:rsidRPr="00CA25DE" w:rsidRDefault="0008741C" w:rsidP="00C24C82">
            <w:pPr>
              <w:ind w:firstLineChars="300" w:firstLine="6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先</w:t>
            </w:r>
            <w:r w:rsidR="00A54AA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A54AA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08741C" w:rsidRPr="00CA25DE" w:rsidTr="0008741C">
        <w:trPr>
          <w:trHeight w:val="224"/>
        </w:trPr>
        <w:tc>
          <w:tcPr>
            <w:tcW w:w="2608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:rsidR="0008741C" w:rsidRDefault="0008741C" w:rsidP="00056C8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A54AA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本給（日給）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8741C" w:rsidRPr="00CA25DE" w:rsidTr="0008741C">
        <w:trPr>
          <w:trHeight w:val="252"/>
        </w:trPr>
        <w:tc>
          <w:tcPr>
            <w:tcW w:w="2608" w:type="dxa"/>
            <w:gridSpan w:val="8"/>
            <w:vMerge/>
            <w:tcBorders>
              <w:right w:val="single" w:sz="4" w:space="0" w:color="auto"/>
            </w:tcBorders>
          </w:tcPr>
          <w:p w:rsidR="0008741C" w:rsidRPr="00CA25DE" w:rsidRDefault="0008741C" w:rsidP="00056C8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A54AA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手当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8741C" w:rsidRPr="00CA25DE" w:rsidTr="0008741C">
        <w:trPr>
          <w:trHeight w:val="211"/>
        </w:trPr>
        <w:tc>
          <w:tcPr>
            <w:tcW w:w="260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41C" w:rsidRPr="00CA25DE" w:rsidRDefault="0008741C" w:rsidP="00056C83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A54AA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与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1C" w:rsidRPr="00CA25DE" w:rsidRDefault="0008741C" w:rsidP="00914B5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8741C" w:rsidRPr="00CA25DE" w:rsidTr="0008741C">
        <w:trPr>
          <w:trHeight w:val="527"/>
        </w:trPr>
        <w:tc>
          <w:tcPr>
            <w:tcW w:w="1898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41C" w:rsidRDefault="0008741C" w:rsidP="00A54AA9">
            <w:pPr>
              <w:spacing w:line="320" w:lineRule="exact"/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所得税徴収方法</w:t>
            </w:r>
          </w:p>
          <w:p w:rsidR="0008741C" w:rsidRPr="00CE4D47" w:rsidRDefault="0008741C" w:rsidP="00A54AA9">
            <w:pPr>
              <w:spacing w:line="320" w:lineRule="exact"/>
              <w:rPr>
                <w:sz w:val="16"/>
                <w:szCs w:val="16"/>
              </w:rPr>
            </w:pPr>
            <w:r w:rsidRPr="00CE4D47">
              <w:rPr>
                <w:rFonts w:hint="eastAsia"/>
                <w:sz w:val="16"/>
                <w:szCs w:val="16"/>
              </w:rPr>
              <w:t>該当番号に○を</w:t>
            </w:r>
          </w:p>
        </w:tc>
        <w:tc>
          <w:tcPr>
            <w:tcW w:w="801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741C" w:rsidRPr="00CA25DE" w:rsidRDefault="0008741C" w:rsidP="00C24C82">
            <w:pPr>
              <w:ind w:firstLineChars="500" w:firstLine="1027"/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1.</w:t>
            </w:r>
            <w:r w:rsidRPr="00B318D9">
              <w:rPr>
                <w:rFonts w:hint="eastAsia"/>
                <w:sz w:val="22"/>
                <w:szCs w:val="22"/>
              </w:rPr>
              <w:t>源泉徴収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318D9">
              <w:rPr>
                <w:rFonts w:hint="eastAsia"/>
                <w:sz w:val="22"/>
                <w:szCs w:val="22"/>
              </w:rPr>
              <w:t>2.</w:t>
            </w:r>
            <w:r w:rsidRPr="00B318D9">
              <w:rPr>
                <w:rFonts w:hint="eastAsia"/>
                <w:sz w:val="22"/>
                <w:szCs w:val="22"/>
              </w:rPr>
              <w:t>確定申告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318D9">
              <w:rPr>
                <w:rFonts w:hint="eastAsia"/>
                <w:sz w:val="22"/>
                <w:szCs w:val="22"/>
              </w:rPr>
              <w:t>3.</w:t>
            </w:r>
            <w:r w:rsidRPr="00B318D9">
              <w:rPr>
                <w:rFonts w:hint="eastAsia"/>
                <w:sz w:val="22"/>
                <w:szCs w:val="22"/>
              </w:rPr>
              <w:t>その他（非課税等）</w:t>
            </w:r>
          </w:p>
        </w:tc>
      </w:tr>
      <w:tr w:rsidR="0008741C" w:rsidRPr="00CA25DE" w:rsidTr="00DF7B63">
        <w:trPr>
          <w:trHeight w:val="769"/>
        </w:trPr>
        <w:tc>
          <w:tcPr>
            <w:tcW w:w="2124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741C" w:rsidRDefault="0008741C" w:rsidP="004B7AF0">
            <w:pPr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育児休業の期間</w:t>
            </w:r>
          </w:p>
          <w:p w:rsidR="0008741C" w:rsidRPr="00CA25DE" w:rsidRDefault="0008741C" w:rsidP="004B7AF0">
            <w:pPr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（産休期間を含む）</w:t>
            </w:r>
          </w:p>
        </w:tc>
        <w:tc>
          <w:tcPr>
            <w:tcW w:w="4484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1C" w:rsidRDefault="00B63007" w:rsidP="00CE4D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年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月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日</w:t>
            </w:r>
          </w:p>
          <w:p w:rsidR="0008741C" w:rsidRPr="00CA25DE" w:rsidRDefault="0008741C" w:rsidP="00CE4D47">
            <w:pPr>
              <w:jc w:val="right"/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～</w:t>
            </w:r>
            <w:r w:rsidR="00B63007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318D9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318D9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318D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741C" w:rsidRDefault="0008741C" w:rsidP="004B7AF0">
            <w:pPr>
              <w:rPr>
                <w:sz w:val="22"/>
                <w:szCs w:val="22"/>
              </w:rPr>
            </w:pPr>
            <w:r w:rsidRPr="00B318D9">
              <w:rPr>
                <w:rFonts w:hint="eastAsia"/>
                <w:sz w:val="22"/>
                <w:szCs w:val="22"/>
              </w:rPr>
              <w:t>出産（予定）日</w:t>
            </w:r>
          </w:p>
          <w:p w:rsidR="0008741C" w:rsidRPr="00CA25DE" w:rsidRDefault="00B63007" w:rsidP="0008741C">
            <w:pPr>
              <w:ind w:firstLineChars="200" w:firstLine="4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年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月</w:t>
            </w:r>
            <w:r w:rsidR="0008741C">
              <w:rPr>
                <w:rFonts w:hint="eastAsia"/>
                <w:sz w:val="22"/>
                <w:szCs w:val="22"/>
              </w:rPr>
              <w:t xml:space="preserve">　　</w:t>
            </w:r>
            <w:r w:rsidR="0008741C" w:rsidRPr="00B318D9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1058BD" w:rsidRDefault="00B318D9" w:rsidP="001058BD">
      <w:pPr>
        <w:spacing w:line="300" w:lineRule="exact"/>
        <w:ind w:left="822" w:hangingChars="400" w:hanging="822"/>
        <w:rPr>
          <w:rFonts w:asciiTheme="majorEastAsia" w:eastAsiaTheme="majorEastAsia" w:hAnsiTheme="majorEastAsia"/>
          <w:sz w:val="22"/>
          <w:szCs w:val="22"/>
        </w:rPr>
      </w:pPr>
      <w:r w:rsidRPr="00DF7B63">
        <w:rPr>
          <w:rFonts w:asciiTheme="majorEastAsia" w:eastAsiaTheme="majorEastAsia" w:hAnsiTheme="majorEastAsia" w:hint="eastAsia"/>
          <w:sz w:val="22"/>
          <w:szCs w:val="22"/>
        </w:rPr>
        <w:t>（注）1</w:t>
      </w:r>
      <w:r w:rsidR="001058B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F7B63">
        <w:rPr>
          <w:rFonts w:asciiTheme="majorEastAsia" w:eastAsiaTheme="majorEastAsia" w:hAnsiTheme="majorEastAsia" w:hint="eastAsia"/>
          <w:sz w:val="22"/>
          <w:szCs w:val="22"/>
        </w:rPr>
        <w:t>この証明書は、児童の保育所入所に係る資料となりますので、事実と違わぬように事業主の方で</w:t>
      </w:r>
    </w:p>
    <w:p w:rsidR="000E7B03" w:rsidRPr="00DF7B63" w:rsidRDefault="00B318D9" w:rsidP="001058BD">
      <w:pPr>
        <w:spacing w:line="300" w:lineRule="exact"/>
        <w:ind w:leftChars="364" w:left="821"/>
        <w:rPr>
          <w:rFonts w:asciiTheme="majorEastAsia" w:eastAsiaTheme="majorEastAsia" w:hAnsiTheme="majorEastAsia"/>
          <w:sz w:val="22"/>
          <w:szCs w:val="22"/>
        </w:rPr>
      </w:pPr>
      <w:r w:rsidRPr="00DF7B63">
        <w:rPr>
          <w:rFonts w:asciiTheme="majorEastAsia" w:eastAsiaTheme="majorEastAsia" w:hAnsiTheme="majorEastAsia" w:hint="eastAsia"/>
          <w:sz w:val="22"/>
          <w:szCs w:val="22"/>
        </w:rPr>
        <w:t>もれなく記入してください。</w:t>
      </w:r>
    </w:p>
    <w:p w:rsidR="000E7B03" w:rsidRPr="00DF7B63" w:rsidRDefault="00B318D9" w:rsidP="001058BD">
      <w:pPr>
        <w:spacing w:line="300" w:lineRule="exact"/>
        <w:ind w:firstLineChars="300" w:firstLine="616"/>
        <w:rPr>
          <w:rFonts w:asciiTheme="majorEastAsia" w:eastAsiaTheme="majorEastAsia" w:hAnsiTheme="majorEastAsia"/>
          <w:sz w:val="22"/>
          <w:szCs w:val="22"/>
        </w:rPr>
      </w:pPr>
      <w:r w:rsidRPr="00DF7B63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DF7B63" w:rsidRPr="00DF7B6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F7B63">
        <w:rPr>
          <w:rFonts w:asciiTheme="majorEastAsia" w:eastAsiaTheme="majorEastAsia" w:hAnsiTheme="majorEastAsia" w:hint="eastAsia"/>
          <w:sz w:val="22"/>
          <w:szCs w:val="22"/>
        </w:rPr>
        <w:t>右上の児童名欄等は、保護者の方が記入してください。</w:t>
      </w:r>
    </w:p>
    <w:p w:rsidR="00B318D9" w:rsidRPr="00DF7B63" w:rsidRDefault="00B318D9" w:rsidP="001058BD">
      <w:pPr>
        <w:spacing w:line="300" w:lineRule="exact"/>
        <w:ind w:firstLineChars="300" w:firstLine="616"/>
        <w:rPr>
          <w:rFonts w:asciiTheme="majorEastAsia" w:eastAsiaTheme="majorEastAsia" w:hAnsiTheme="majorEastAsia"/>
          <w:sz w:val="22"/>
          <w:szCs w:val="22"/>
        </w:rPr>
      </w:pPr>
      <w:r w:rsidRPr="00DF7B63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F7B63" w:rsidRPr="00DF7B6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F7B63">
        <w:rPr>
          <w:rFonts w:asciiTheme="majorEastAsia" w:eastAsiaTheme="majorEastAsia" w:hAnsiTheme="majorEastAsia" w:hint="eastAsia"/>
          <w:sz w:val="22"/>
          <w:szCs w:val="22"/>
        </w:rPr>
        <w:t>証明内容が事実と異なる場合は、入所を取り消すことがあります。</w:t>
      </w:r>
    </w:p>
    <w:p w:rsidR="00B318D9" w:rsidRPr="00DF7B63" w:rsidRDefault="00B318D9" w:rsidP="001058BD">
      <w:pPr>
        <w:spacing w:line="300" w:lineRule="exact"/>
        <w:ind w:firstLineChars="300" w:firstLine="616"/>
        <w:rPr>
          <w:rFonts w:asciiTheme="majorEastAsia" w:eastAsiaTheme="majorEastAsia" w:hAnsiTheme="majorEastAsia"/>
          <w:sz w:val="22"/>
          <w:szCs w:val="22"/>
        </w:rPr>
      </w:pPr>
      <w:r w:rsidRPr="00DF7B63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DF7B63" w:rsidRPr="00DF7B6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F7B63">
        <w:rPr>
          <w:rFonts w:asciiTheme="majorEastAsia" w:eastAsiaTheme="majorEastAsia" w:hAnsiTheme="majorEastAsia" w:hint="eastAsia"/>
          <w:sz w:val="22"/>
          <w:szCs w:val="22"/>
        </w:rPr>
        <w:t>後日、</w:t>
      </w:r>
      <w:r w:rsidR="00407046">
        <w:rPr>
          <w:rFonts w:asciiTheme="majorEastAsia" w:eastAsiaTheme="majorEastAsia" w:hAnsiTheme="majorEastAsia" w:hint="eastAsia"/>
          <w:sz w:val="22"/>
          <w:szCs w:val="22"/>
        </w:rPr>
        <w:t>担当</w:t>
      </w:r>
      <w:r w:rsidRPr="00DF7B63">
        <w:rPr>
          <w:rFonts w:asciiTheme="majorEastAsia" w:eastAsiaTheme="majorEastAsia" w:hAnsiTheme="majorEastAsia" w:hint="eastAsia"/>
          <w:sz w:val="22"/>
          <w:szCs w:val="22"/>
        </w:rPr>
        <w:t>課より記載内容について勤務先に確認することがあります。</w:t>
      </w:r>
    </w:p>
    <w:sectPr w:rsidR="00B318D9" w:rsidRPr="00DF7B63" w:rsidSect="00E271C4">
      <w:pgSz w:w="11906" w:h="16838" w:code="9"/>
      <w:pgMar w:top="1134" w:right="851" w:bottom="567" w:left="1134" w:header="851" w:footer="992" w:gutter="0"/>
      <w:cols w:space="425"/>
      <w:docGrid w:type="linesAndChars" w:linePitch="378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BB" w:rsidRDefault="00D33EBB" w:rsidP="000E7B03">
      <w:r>
        <w:separator/>
      </w:r>
    </w:p>
  </w:endnote>
  <w:endnote w:type="continuationSeparator" w:id="0">
    <w:p w:rsidR="00D33EBB" w:rsidRDefault="00D33EBB" w:rsidP="000E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BB" w:rsidRDefault="00D33EBB" w:rsidP="000E7B03">
      <w:r>
        <w:separator/>
      </w:r>
    </w:p>
  </w:footnote>
  <w:footnote w:type="continuationSeparator" w:id="0">
    <w:p w:rsidR="00D33EBB" w:rsidRDefault="00D33EBB" w:rsidP="000E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B03"/>
    <w:rsid w:val="00011988"/>
    <w:rsid w:val="00056C83"/>
    <w:rsid w:val="0008741C"/>
    <w:rsid w:val="000E7B03"/>
    <w:rsid w:val="001058BD"/>
    <w:rsid w:val="00146BAC"/>
    <w:rsid w:val="00181D14"/>
    <w:rsid w:val="002117F4"/>
    <w:rsid w:val="002826DA"/>
    <w:rsid w:val="00407046"/>
    <w:rsid w:val="00415A70"/>
    <w:rsid w:val="004B7AF0"/>
    <w:rsid w:val="005556EC"/>
    <w:rsid w:val="005C49A1"/>
    <w:rsid w:val="00626B54"/>
    <w:rsid w:val="006F3A43"/>
    <w:rsid w:val="00720DAD"/>
    <w:rsid w:val="00802209"/>
    <w:rsid w:val="00864D4B"/>
    <w:rsid w:val="008B63D6"/>
    <w:rsid w:val="009917A0"/>
    <w:rsid w:val="00A069D8"/>
    <w:rsid w:val="00A54AA9"/>
    <w:rsid w:val="00AD7A65"/>
    <w:rsid w:val="00B318D9"/>
    <w:rsid w:val="00B44F00"/>
    <w:rsid w:val="00B63007"/>
    <w:rsid w:val="00C011A0"/>
    <w:rsid w:val="00C24C82"/>
    <w:rsid w:val="00C2677A"/>
    <w:rsid w:val="00C9746F"/>
    <w:rsid w:val="00CA25DE"/>
    <w:rsid w:val="00CE4D47"/>
    <w:rsid w:val="00CF25F2"/>
    <w:rsid w:val="00D33EBB"/>
    <w:rsid w:val="00DF7B63"/>
    <w:rsid w:val="00E271C4"/>
    <w:rsid w:val="00EE0EF9"/>
    <w:rsid w:val="00EF780F"/>
    <w:rsid w:val="00F2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B7E6653"/>
  <w15:docId w15:val="{CA3ECAC5-8A0E-4E56-91EB-C11CD0A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3"/>
  </w:style>
  <w:style w:type="paragraph" w:styleId="a5">
    <w:name w:val="footer"/>
    <w:basedOn w:val="a"/>
    <w:link w:val="a6"/>
    <w:uiPriority w:val="99"/>
    <w:unhideWhenUsed/>
    <w:rsid w:val="000E7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3"/>
  </w:style>
  <w:style w:type="paragraph" w:customStyle="1" w:styleId="Default">
    <w:name w:val="Default"/>
    <w:rsid w:val="005C49A1"/>
    <w:pPr>
      <w:widowControl w:val="0"/>
      <w:autoSpaceDE w:val="0"/>
      <w:autoSpaceDN w:val="0"/>
      <w:adjustRightInd w:val="0"/>
      <w:jc w:val="left"/>
    </w:pPr>
    <w:rPr>
      <w:rFonts w:ascii="HGPｺﾞｼｯｸE" w:eastAsia="HGPｺﾞｼｯｸE" w:cs="HGPｺﾞｼｯｸE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FEC0-8646-4DB5-9FE2-AD88CF3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97</dc:creator>
  <cp:lastModifiedBy>佐藤 果歩</cp:lastModifiedBy>
  <cp:revision>40</cp:revision>
  <cp:lastPrinted>2018-05-08T00:16:00Z</cp:lastPrinted>
  <dcterms:created xsi:type="dcterms:W3CDTF">2013-05-25T05:09:00Z</dcterms:created>
  <dcterms:modified xsi:type="dcterms:W3CDTF">2019-09-10T01:51:00Z</dcterms:modified>
</cp:coreProperties>
</file>